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967" w:rsidRPr="003C504D" w:rsidRDefault="00B01967" w:rsidP="00E06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504D">
        <w:rPr>
          <w:rFonts w:ascii="Times New Roman" w:hAnsi="Times New Roman" w:cs="Times New Roman"/>
          <w:b/>
          <w:sz w:val="28"/>
          <w:szCs w:val="28"/>
          <w:lang w:val="uk-UA"/>
        </w:rPr>
        <w:t>Перелік обов’язкових дисциплін</w:t>
      </w:r>
    </w:p>
    <w:p w:rsidR="00B01967" w:rsidRPr="003C504D" w:rsidRDefault="00B01967" w:rsidP="002B1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50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здобувачів </w:t>
      </w:r>
      <w:r w:rsidR="00DB5499" w:rsidRPr="003C504D">
        <w:rPr>
          <w:rFonts w:ascii="Times New Roman" w:hAnsi="Times New Roman" w:cs="Times New Roman"/>
          <w:b/>
          <w:sz w:val="28"/>
          <w:szCs w:val="28"/>
          <w:lang w:val="uk-UA"/>
        </w:rPr>
        <w:t>першого</w:t>
      </w:r>
      <w:r w:rsidR="00D926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бакалаврського)</w:t>
      </w:r>
      <w:r w:rsidR="00DB5499" w:rsidRPr="003C50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C504D">
        <w:rPr>
          <w:rFonts w:ascii="Times New Roman" w:hAnsi="Times New Roman" w:cs="Times New Roman"/>
          <w:b/>
          <w:sz w:val="28"/>
          <w:szCs w:val="28"/>
          <w:lang w:val="uk-UA"/>
        </w:rPr>
        <w:t>рівня освіти</w:t>
      </w:r>
    </w:p>
    <w:p w:rsidR="00E06AB2" w:rsidRPr="00E06AB2" w:rsidRDefault="00B01967" w:rsidP="00E06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50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еціальності </w:t>
      </w:r>
      <w:r w:rsidR="00DB5499" w:rsidRPr="003C504D">
        <w:rPr>
          <w:rFonts w:ascii="Times New Roman" w:hAnsi="Times New Roman" w:cs="Times New Roman"/>
          <w:b/>
          <w:sz w:val="28"/>
          <w:szCs w:val="28"/>
          <w:lang w:val="uk-UA"/>
        </w:rPr>
        <w:t>032 Історія та археологія</w:t>
      </w:r>
    </w:p>
    <w:p w:rsidR="00B01967" w:rsidRPr="0046307A" w:rsidRDefault="00B01967" w:rsidP="005A081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307A">
        <w:rPr>
          <w:rFonts w:ascii="Times New Roman" w:hAnsi="Times New Roman" w:cs="Times New Roman"/>
          <w:b/>
          <w:sz w:val="28"/>
          <w:szCs w:val="28"/>
          <w:lang w:val="uk-UA"/>
        </w:rPr>
        <w:t>1 курс, 1 семестр</w:t>
      </w:r>
    </w:p>
    <w:tbl>
      <w:tblPr>
        <w:tblStyle w:val="a3"/>
        <w:tblW w:w="0" w:type="auto"/>
        <w:tblLook w:val="04A0"/>
      </w:tblPr>
      <w:tblGrid>
        <w:gridCol w:w="2784"/>
        <w:gridCol w:w="2230"/>
        <w:gridCol w:w="2085"/>
        <w:gridCol w:w="2472"/>
      </w:tblGrid>
      <w:tr w:rsidR="00B01967" w:rsidRPr="005A081C" w:rsidTr="00E11710">
        <w:tc>
          <w:tcPr>
            <w:tcW w:w="2784" w:type="dxa"/>
          </w:tcPr>
          <w:p w:rsidR="00B01967" w:rsidRPr="00126F00" w:rsidRDefault="00B01967" w:rsidP="005A08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26F0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2230" w:type="dxa"/>
          </w:tcPr>
          <w:p w:rsidR="00B01967" w:rsidRPr="00126F00" w:rsidRDefault="00B01967" w:rsidP="005A08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26F0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-ть кредитів</w:t>
            </w:r>
          </w:p>
          <w:p w:rsidR="00B01967" w:rsidRPr="00126F00" w:rsidRDefault="00B01967" w:rsidP="005A08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085" w:type="dxa"/>
          </w:tcPr>
          <w:p w:rsidR="00B01967" w:rsidRPr="00126F00" w:rsidRDefault="00B01967" w:rsidP="005A08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26F0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2472" w:type="dxa"/>
          </w:tcPr>
          <w:p w:rsidR="00B01967" w:rsidRPr="00126F00" w:rsidRDefault="00B01967" w:rsidP="005A08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26F0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афедра</w:t>
            </w:r>
          </w:p>
        </w:tc>
      </w:tr>
      <w:tr w:rsidR="000E653F" w:rsidRPr="00314A99" w:rsidTr="000C5C0F">
        <w:tc>
          <w:tcPr>
            <w:tcW w:w="2784" w:type="dxa"/>
            <w:vAlign w:val="center"/>
          </w:tcPr>
          <w:p w:rsidR="000E653F" w:rsidRPr="005A081C" w:rsidRDefault="000E653F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еологія України</w:t>
            </w:r>
          </w:p>
        </w:tc>
        <w:tc>
          <w:tcPr>
            <w:tcW w:w="2230" w:type="dxa"/>
            <w:vAlign w:val="center"/>
          </w:tcPr>
          <w:p w:rsidR="000E653F" w:rsidRPr="000C5C0F" w:rsidRDefault="000C5C0F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5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085" w:type="dxa"/>
            <w:vAlign w:val="center"/>
          </w:tcPr>
          <w:p w:rsidR="000E653F" w:rsidRPr="005A081C" w:rsidRDefault="000E653F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2472" w:type="dxa"/>
            <w:vAlign w:val="center"/>
          </w:tcPr>
          <w:p w:rsidR="000E653F" w:rsidRPr="005A081C" w:rsidRDefault="000E653F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археології,</w:t>
            </w: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нолог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сесвітньої історії</w:t>
            </w:r>
          </w:p>
        </w:tc>
      </w:tr>
      <w:tr w:rsidR="000E653F" w:rsidRPr="00314A99" w:rsidTr="000C5C0F">
        <w:tc>
          <w:tcPr>
            <w:tcW w:w="2784" w:type="dxa"/>
            <w:vAlign w:val="center"/>
          </w:tcPr>
          <w:p w:rsidR="000E653F" w:rsidRPr="005A081C" w:rsidRDefault="000E653F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Стародавнього Сходу</w:t>
            </w:r>
          </w:p>
        </w:tc>
        <w:tc>
          <w:tcPr>
            <w:tcW w:w="2230" w:type="dxa"/>
            <w:vAlign w:val="center"/>
          </w:tcPr>
          <w:p w:rsidR="000E653F" w:rsidRPr="000C5C0F" w:rsidRDefault="000E653F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5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085" w:type="dxa"/>
            <w:vAlign w:val="center"/>
          </w:tcPr>
          <w:p w:rsidR="000E653F" w:rsidRPr="005A081C" w:rsidRDefault="000E653F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2472" w:type="dxa"/>
            <w:vAlign w:val="center"/>
          </w:tcPr>
          <w:p w:rsidR="000E653F" w:rsidRPr="005A081C" w:rsidRDefault="000E653F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археології,</w:t>
            </w: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нолог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сесвітньої історії</w:t>
            </w:r>
          </w:p>
        </w:tc>
      </w:tr>
      <w:tr w:rsidR="000E653F" w:rsidRPr="00314A99" w:rsidTr="000C5C0F">
        <w:tc>
          <w:tcPr>
            <w:tcW w:w="2784" w:type="dxa"/>
            <w:vAlign w:val="center"/>
          </w:tcPr>
          <w:p w:rsidR="000E653F" w:rsidRPr="005A081C" w:rsidRDefault="000E653F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первісного суспільства</w:t>
            </w:r>
          </w:p>
        </w:tc>
        <w:tc>
          <w:tcPr>
            <w:tcW w:w="2230" w:type="dxa"/>
            <w:vAlign w:val="center"/>
          </w:tcPr>
          <w:p w:rsidR="000E653F" w:rsidRPr="000C5C0F" w:rsidRDefault="000E653F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5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085" w:type="dxa"/>
            <w:vAlign w:val="center"/>
          </w:tcPr>
          <w:p w:rsidR="000E653F" w:rsidRPr="005A081C" w:rsidRDefault="000E653F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2472" w:type="dxa"/>
            <w:vAlign w:val="center"/>
          </w:tcPr>
          <w:p w:rsidR="000E653F" w:rsidRPr="005A081C" w:rsidRDefault="000E653F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археології,</w:t>
            </w: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нолог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сесвітньої історії</w:t>
            </w:r>
          </w:p>
        </w:tc>
      </w:tr>
      <w:tr w:rsidR="000E653F" w:rsidRPr="005A081C" w:rsidTr="000C5C0F">
        <w:tc>
          <w:tcPr>
            <w:tcW w:w="2784" w:type="dxa"/>
            <w:vAlign w:val="center"/>
          </w:tcPr>
          <w:p w:rsidR="000E653F" w:rsidRPr="005A081C" w:rsidRDefault="000E653F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 до фаху</w:t>
            </w:r>
          </w:p>
        </w:tc>
        <w:tc>
          <w:tcPr>
            <w:tcW w:w="2230" w:type="dxa"/>
            <w:vAlign w:val="center"/>
          </w:tcPr>
          <w:p w:rsidR="000E653F" w:rsidRPr="000C5C0F" w:rsidRDefault="000E653F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5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85" w:type="dxa"/>
            <w:vAlign w:val="center"/>
          </w:tcPr>
          <w:p w:rsidR="000E653F" w:rsidRPr="005A081C" w:rsidRDefault="000E653F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2472" w:type="dxa"/>
            <w:vAlign w:val="center"/>
          </w:tcPr>
          <w:p w:rsidR="000E653F" w:rsidRPr="005A081C" w:rsidRDefault="000E653F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історії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Д</w:t>
            </w:r>
            <w:proofErr w:type="spellEnd"/>
          </w:p>
        </w:tc>
      </w:tr>
      <w:tr w:rsidR="000E653F" w:rsidRPr="005A081C" w:rsidTr="000C5C0F">
        <w:tc>
          <w:tcPr>
            <w:tcW w:w="2784" w:type="dxa"/>
            <w:vAlign w:val="center"/>
          </w:tcPr>
          <w:p w:rsidR="000E653F" w:rsidRPr="005A081C" w:rsidRDefault="000E653F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та академічне письмо</w:t>
            </w:r>
          </w:p>
        </w:tc>
        <w:tc>
          <w:tcPr>
            <w:tcW w:w="2230" w:type="dxa"/>
            <w:vAlign w:val="center"/>
          </w:tcPr>
          <w:p w:rsidR="000E653F" w:rsidRPr="000C5C0F" w:rsidRDefault="00764259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5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85" w:type="dxa"/>
            <w:vAlign w:val="center"/>
          </w:tcPr>
          <w:p w:rsidR="000E653F" w:rsidRPr="005A081C" w:rsidRDefault="000E653F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2472" w:type="dxa"/>
            <w:vAlign w:val="center"/>
          </w:tcPr>
          <w:p w:rsidR="000E653F" w:rsidRPr="00E971A3" w:rsidRDefault="00E971A3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фед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клад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нгвістики </w:t>
            </w:r>
          </w:p>
        </w:tc>
      </w:tr>
      <w:tr w:rsidR="000E653F" w:rsidRPr="00314A99" w:rsidTr="000C5C0F">
        <w:tc>
          <w:tcPr>
            <w:tcW w:w="2784" w:type="dxa"/>
            <w:vAlign w:val="center"/>
          </w:tcPr>
          <w:p w:rsidR="000E653F" w:rsidRDefault="000E653F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етнологія</w:t>
            </w:r>
          </w:p>
        </w:tc>
        <w:tc>
          <w:tcPr>
            <w:tcW w:w="2230" w:type="dxa"/>
            <w:vAlign w:val="center"/>
          </w:tcPr>
          <w:p w:rsidR="000E653F" w:rsidRPr="000C5C0F" w:rsidRDefault="000E653F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5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85" w:type="dxa"/>
            <w:vAlign w:val="center"/>
          </w:tcPr>
          <w:p w:rsidR="000E653F" w:rsidRPr="005A081C" w:rsidRDefault="000E653F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2472" w:type="dxa"/>
            <w:vAlign w:val="center"/>
          </w:tcPr>
          <w:p w:rsidR="000E653F" w:rsidRPr="005A081C" w:rsidRDefault="000E653F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археології,</w:t>
            </w: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нолог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сесвітньої історії</w:t>
            </w:r>
          </w:p>
        </w:tc>
      </w:tr>
      <w:tr w:rsidR="000E653F" w:rsidRPr="000E653F" w:rsidTr="000C5C0F">
        <w:tc>
          <w:tcPr>
            <w:tcW w:w="2784" w:type="dxa"/>
            <w:vAlign w:val="center"/>
          </w:tcPr>
          <w:p w:rsidR="000E653F" w:rsidRDefault="000E653F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ична географія</w:t>
            </w:r>
          </w:p>
        </w:tc>
        <w:tc>
          <w:tcPr>
            <w:tcW w:w="2230" w:type="dxa"/>
            <w:vAlign w:val="center"/>
          </w:tcPr>
          <w:p w:rsidR="000E653F" w:rsidRPr="000C5C0F" w:rsidRDefault="000E653F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5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85" w:type="dxa"/>
            <w:vAlign w:val="center"/>
          </w:tcPr>
          <w:p w:rsidR="000E653F" w:rsidRPr="005A081C" w:rsidRDefault="000E653F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2472" w:type="dxa"/>
            <w:vAlign w:val="center"/>
          </w:tcPr>
          <w:p w:rsidR="000E653F" w:rsidRPr="005A081C" w:rsidRDefault="000E653F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історії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Д</w:t>
            </w:r>
            <w:proofErr w:type="spellEnd"/>
          </w:p>
        </w:tc>
      </w:tr>
      <w:tr w:rsidR="000E653F" w:rsidRPr="000E653F" w:rsidTr="000C5C0F">
        <w:tc>
          <w:tcPr>
            <w:tcW w:w="2784" w:type="dxa"/>
            <w:vAlign w:val="center"/>
          </w:tcPr>
          <w:p w:rsidR="000E653F" w:rsidRDefault="000E653F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ичне краєзнавство</w:t>
            </w:r>
          </w:p>
        </w:tc>
        <w:tc>
          <w:tcPr>
            <w:tcW w:w="2230" w:type="dxa"/>
            <w:vAlign w:val="center"/>
          </w:tcPr>
          <w:p w:rsidR="000E653F" w:rsidRPr="000C5C0F" w:rsidRDefault="000E653F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5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85" w:type="dxa"/>
            <w:vAlign w:val="center"/>
          </w:tcPr>
          <w:p w:rsidR="000E653F" w:rsidRPr="005A081C" w:rsidRDefault="000E653F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2472" w:type="dxa"/>
            <w:vAlign w:val="center"/>
          </w:tcPr>
          <w:p w:rsidR="000E653F" w:rsidRPr="005A081C" w:rsidRDefault="000E653F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історії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Д</w:t>
            </w:r>
            <w:proofErr w:type="spellEnd"/>
          </w:p>
        </w:tc>
      </w:tr>
      <w:tr w:rsidR="000E653F" w:rsidRPr="005A081C" w:rsidTr="000C5C0F">
        <w:tc>
          <w:tcPr>
            <w:tcW w:w="2784" w:type="dxa"/>
            <w:vAlign w:val="center"/>
          </w:tcPr>
          <w:p w:rsidR="000E653F" w:rsidRPr="005A081C" w:rsidRDefault="000E653F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2230" w:type="dxa"/>
            <w:vAlign w:val="center"/>
          </w:tcPr>
          <w:p w:rsidR="000E653F" w:rsidRPr="005A081C" w:rsidRDefault="000E653F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85" w:type="dxa"/>
            <w:vAlign w:val="center"/>
          </w:tcPr>
          <w:p w:rsidR="000E653F" w:rsidRPr="005A081C" w:rsidRDefault="000E653F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72" w:type="dxa"/>
            <w:vAlign w:val="center"/>
          </w:tcPr>
          <w:p w:rsidR="000E653F" w:rsidRPr="005A081C" w:rsidRDefault="00E971A3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федра іноземних мов професійного спрямування </w:t>
            </w:r>
          </w:p>
        </w:tc>
      </w:tr>
    </w:tbl>
    <w:p w:rsidR="00EB1BF1" w:rsidRDefault="00EB1BF1" w:rsidP="005A081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1967" w:rsidRPr="0046307A" w:rsidRDefault="00B01967" w:rsidP="005A081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307A">
        <w:rPr>
          <w:rFonts w:ascii="Times New Roman" w:hAnsi="Times New Roman" w:cs="Times New Roman"/>
          <w:b/>
          <w:sz w:val="28"/>
          <w:szCs w:val="28"/>
          <w:lang w:val="uk-UA"/>
        </w:rPr>
        <w:t>1 курс, 2 семестр</w:t>
      </w:r>
    </w:p>
    <w:tbl>
      <w:tblPr>
        <w:tblStyle w:val="a3"/>
        <w:tblW w:w="0" w:type="auto"/>
        <w:tblLook w:val="04A0"/>
      </w:tblPr>
      <w:tblGrid>
        <w:gridCol w:w="2784"/>
        <w:gridCol w:w="2230"/>
        <w:gridCol w:w="2085"/>
        <w:gridCol w:w="2472"/>
      </w:tblGrid>
      <w:tr w:rsidR="00B01967" w:rsidRPr="005A081C" w:rsidTr="00E11710">
        <w:tc>
          <w:tcPr>
            <w:tcW w:w="2784" w:type="dxa"/>
          </w:tcPr>
          <w:p w:rsidR="00B01967" w:rsidRPr="000C5C0F" w:rsidRDefault="00B01967" w:rsidP="005A08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C5C0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2230" w:type="dxa"/>
          </w:tcPr>
          <w:p w:rsidR="00B01967" w:rsidRPr="000C5C0F" w:rsidRDefault="00B01967" w:rsidP="005A08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C5C0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-ть кредитів</w:t>
            </w:r>
          </w:p>
          <w:p w:rsidR="00B01967" w:rsidRPr="000C5C0F" w:rsidRDefault="00B01967" w:rsidP="005A08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085" w:type="dxa"/>
          </w:tcPr>
          <w:p w:rsidR="00B01967" w:rsidRPr="000C5C0F" w:rsidRDefault="00B01967" w:rsidP="005A08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C5C0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2472" w:type="dxa"/>
          </w:tcPr>
          <w:p w:rsidR="00B01967" w:rsidRPr="000C5C0F" w:rsidRDefault="00B01967" w:rsidP="005A08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C5C0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афедра</w:t>
            </w:r>
          </w:p>
        </w:tc>
      </w:tr>
      <w:tr w:rsidR="000E653F" w:rsidRPr="00314A99" w:rsidTr="000C5C0F">
        <w:tc>
          <w:tcPr>
            <w:tcW w:w="2784" w:type="dxa"/>
            <w:vAlign w:val="center"/>
          </w:tcPr>
          <w:p w:rsidR="000E653F" w:rsidRPr="005A081C" w:rsidRDefault="000E653F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Стародавньої Греції та Риму</w:t>
            </w:r>
          </w:p>
        </w:tc>
        <w:tc>
          <w:tcPr>
            <w:tcW w:w="2230" w:type="dxa"/>
            <w:vAlign w:val="center"/>
          </w:tcPr>
          <w:p w:rsidR="000E653F" w:rsidRPr="000C5C0F" w:rsidRDefault="000E653F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5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085" w:type="dxa"/>
            <w:vAlign w:val="center"/>
          </w:tcPr>
          <w:p w:rsidR="000E653F" w:rsidRPr="005A081C" w:rsidRDefault="000E653F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2472" w:type="dxa"/>
            <w:vAlign w:val="center"/>
          </w:tcPr>
          <w:p w:rsidR="000E653F" w:rsidRPr="005A081C" w:rsidRDefault="000E653F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археології,</w:t>
            </w: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нолог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сесвітньої історії</w:t>
            </w:r>
          </w:p>
        </w:tc>
      </w:tr>
      <w:tr w:rsidR="000E653F" w:rsidRPr="00314A99" w:rsidTr="000C5C0F">
        <w:tc>
          <w:tcPr>
            <w:tcW w:w="2784" w:type="dxa"/>
            <w:vAlign w:val="center"/>
          </w:tcPr>
          <w:p w:rsidR="000E653F" w:rsidRPr="005A081C" w:rsidRDefault="000E653F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країнська </w:t>
            </w: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нологія</w:t>
            </w:r>
          </w:p>
        </w:tc>
        <w:tc>
          <w:tcPr>
            <w:tcW w:w="2230" w:type="dxa"/>
            <w:vAlign w:val="center"/>
          </w:tcPr>
          <w:p w:rsidR="000E653F" w:rsidRPr="000C5C0F" w:rsidRDefault="000E653F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5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085" w:type="dxa"/>
            <w:vAlign w:val="center"/>
          </w:tcPr>
          <w:p w:rsidR="000E653F" w:rsidRPr="005A081C" w:rsidRDefault="000E653F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2472" w:type="dxa"/>
            <w:vAlign w:val="center"/>
          </w:tcPr>
          <w:p w:rsidR="000E653F" w:rsidRPr="005A081C" w:rsidRDefault="000E653F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археології,</w:t>
            </w: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нолог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сесвітньої історії</w:t>
            </w:r>
          </w:p>
        </w:tc>
      </w:tr>
      <w:tr w:rsidR="000E653F" w:rsidRPr="005A081C" w:rsidTr="000C5C0F">
        <w:tc>
          <w:tcPr>
            <w:tcW w:w="2784" w:type="dxa"/>
            <w:vAlign w:val="center"/>
          </w:tcPr>
          <w:p w:rsidR="000E653F" w:rsidRPr="005A081C" w:rsidRDefault="000E653F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2230" w:type="dxa"/>
            <w:vAlign w:val="center"/>
          </w:tcPr>
          <w:p w:rsidR="000E653F" w:rsidRPr="00E06AB2" w:rsidRDefault="00E06AB2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764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85" w:type="dxa"/>
            <w:vAlign w:val="center"/>
          </w:tcPr>
          <w:p w:rsidR="000E653F" w:rsidRPr="005A081C" w:rsidRDefault="00E06AB2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2472" w:type="dxa"/>
            <w:vAlign w:val="center"/>
          </w:tcPr>
          <w:p w:rsidR="000E653F" w:rsidRPr="005A081C" w:rsidRDefault="00EB1BF1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іноземних мов професійного спрямування</w:t>
            </w:r>
          </w:p>
        </w:tc>
      </w:tr>
      <w:tr w:rsidR="00E06AB2" w:rsidRPr="00314A99" w:rsidTr="000C5C0F">
        <w:tc>
          <w:tcPr>
            <w:tcW w:w="2784" w:type="dxa"/>
            <w:vAlign w:val="center"/>
          </w:tcPr>
          <w:p w:rsidR="00E06AB2" w:rsidRPr="005A081C" w:rsidRDefault="00E06AB2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еологія Європи</w:t>
            </w:r>
          </w:p>
        </w:tc>
        <w:tc>
          <w:tcPr>
            <w:tcW w:w="2230" w:type="dxa"/>
            <w:vAlign w:val="center"/>
          </w:tcPr>
          <w:p w:rsidR="00E06AB2" w:rsidRPr="00E06AB2" w:rsidRDefault="000C5C0F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0C5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085" w:type="dxa"/>
            <w:vAlign w:val="center"/>
          </w:tcPr>
          <w:p w:rsidR="00E06AB2" w:rsidRDefault="00E06AB2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2472" w:type="dxa"/>
            <w:vAlign w:val="center"/>
          </w:tcPr>
          <w:p w:rsidR="00E06AB2" w:rsidRPr="005A081C" w:rsidRDefault="00E06AB2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археології,</w:t>
            </w: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нолог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сесвітньої історії</w:t>
            </w:r>
          </w:p>
        </w:tc>
      </w:tr>
      <w:tr w:rsidR="00E06AB2" w:rsidRPr="00314A99" w:rsidTr="000C5C0F">
        <w:tc>
          <w:tcPr>
            <w:tcW w:w="2784" w:type="dxa"/>
            <w:vAlign w:val="center"/>
          </w:tcPr>
          <w:p w:rsidR="00E06AB2" w:rsidRPr="005A081C" w:rsidRDefault="00764259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E06AB2"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хеологічна / етнологіч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навчальна практика)</w:t>
            </w:r>
          </w:p>
        </w:tc>
        <w:tc>
          <w:tcPr>
            <w:tcW w:w="2230" w:type="dxa"/>
            <w:vAlign w:val="center"/>
          </w:tcPr>
          <w:p w:rsidR="00E06AB2" w:rsidRPr="005A081C" w:rsidRDefault="00E06AB2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085" w:type="dxa"/>
            <w:vAlign w:val="center"/>
          </w:tcPr>
          <w:p w:rsidR="00E06AB2" w:rsidRPr="005A081C" w:rsidRDefault="00E06AB2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="00314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2472" w:type="dxa"/>
            <w:vAlign w:val="center"/>
          </w:tcPr>
          <w:p w:rsidR="00E06AB2" w:rsidRPr="005A081C" w:rsidRDefault="00E06AB2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археології,</w:t>
            </w: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нолог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сесвітньої історії</w:t>
            </w:r>
          </w:p>
        </w:tc>
      </w:tr>
    </w:tbl>
    <w:p w:rsidR="00B01967" w:rsidRPr="0046307A" w:rsidRDefault="00B01967" w:rsidP="00EB1BF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307A">
        <w:rPr>
          <w:rFonts w:ascii="Times New Roman" w:hAnsi="Times New Roman" w:cs="Times New Roman"/>
          <w:b/>
          <w:sz w:val="28"/>
          <w:szCs w:val="28"/>
          <w:lang w:val="uk-UA"/>
        </w:rPr>
        <w:t>2 курс, 1 семестр</w:t>
      </w:r>
    </w:p>
    <w:tbl>
      <w:tblPr>
        <w:tblStyle w:val="a3"/>
        <w:tblW w:w="0" w:type="auto"/>
        <w:tblLook w:val="04A0"/>
      </w:tblPr>
      <w:tblGrid>
        <w:gridCol w:w="2784"/>
        <w:gridCol w:w="2230"/>
        <w:gridCol w:w="2085"/>
        <w:gridCol w:w="2472"/>
      </w:tblGrid>
      <w:tr w:rsidR="00B01967" w:rsidRPr="005A081C" w:rsidTr="00E11710">
        <w:tc>
          <w:tcPr>
            <w:tcW w:w="2784" w:type="dxa"/>
          </w:tcPr>
          <w:p w:rsidR="00B01967" w:rsidRPr="000C5C0F" w:rsidRDefault="00B01967" w:rsidP="005A08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C5C0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2230" w:type="dxa"/>
          </w:tcPr>
          <w:p w:rsidR="00B01967" w:rsidRPr="000C5C0F" w:rsidRDefault="00B01967" w:rsidP="005A08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C5C0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-ть кредитів</w:t>
            </w:r>
          </w:p>
          <w:p w:rsidR="00B01967" w:rsidRPr="000C5C0F" w:rsidRDefault="00B01967" w:rsidP="005A08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085" w:type="dxa"/>
          </w:tcPr>
          <w:p w:rsidR="00B01967" w:rsidRPr="000C5C0F" w:rsidRDefault="00B01967" w:rsidP="005A08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C5C0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2472" w:type="dxa"/>
          </w:tcPr>
          <w:p w:rsidR="00B01967" w:rsidRPr="000C5C0F" w:rsidRDefault="00B01967" w:rsidP="005A08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C5C0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афедра</w:t>
            </w:r>
          </w:p>
        </w:tc>
      </w:tr>
      <w:tr w:rsidR="00E06AB2" w:rsidRPr="000E653F" w:rsidTr="000C5C0F">
        <w:tc>
          <w:tcPr>
            <w:tcW w:w="2784" w:type="dxa"/>
            <w:vAlign w:val="center"/>
          </w:tcPr>
          <w:p w:rsidR="00E06AB2" w:rsidRPr="005A081C" w:rsidRDefault="00E971A3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71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E06AB2" w:rsidRPr="00E971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дньовічна</w:t>
            </w:r>
            <w:proofErr w:type="spellEnd"/>
            <w:r w:rsidR="00E06AB2" w:rsidRPr="00E971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сторія України</w:t>
            </w:r>
          </w:p>
        </w:tc>
        <w:tc>
          <w:tcPr>
            <w:tcW w:w="2230" w:type="dxa"/>
            <w:vAlign w:val="center"/>
          </w:tcPr>
          <w:p w:rsidR="00E06AB2" w:rsidRPr="005A081C" w:rsidRDefault="00E06AB2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85" w:type="dxa"/>
            <w:vAlign w:val="center"/>
          </w:tcPr>
          <w:p w:rsidR="00E06AB2" w:rsidRPr="005A081C" w:rsidRDefault="00E06AB2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2472" w:type="dxa"/>
            <w:vAlign w:val="center"/>
          </w:tcPr>
          <w:p w:rsidR="00E06AB2" w:rsidRPr="005A081C" w:rsidRDefault="00E06AB2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історії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Д</w:t>
            </w:r>
            <w:proofErr w:type="spellEnd"/>
          </w:p>
        </w:tc>
      </w:tr>
      <w:tr w:rsidR="00E06AB2" w:rsidRPr="00314A99" w:rsidTr="000C5C0F">
        <w:tc>
          <w:tcPr>
            <w:tcW w:w="2784" w:type="dxa"/>
            <w:vAlign w:val="center"/>
          </w:tcPr>
          <w:p w:rsidR="00E06AB2" w:rsidRPr="005A081C" w:rsidRDefault="00E06AB2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середніх віків</w:t>
            </w:r>
          </w:p>
        </w:tc>
        <w:tc>
          <w:tcPr>
            <w:tcW w:w="2230" w:type="dxa"/>
            <w:vAlign w:val="center"/>
          </w:tcPr>
          <w:p w:rsidR="00E06AB2" w:rsidRPr="005A081C" w:rsidRDefault="000C5C0F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085" w:type="dxa"/>
            <w:vAlign w:val="center"/>
          </w:tcPr>
          <w:p w:rsidR="00E06AB2" w:rsidRPr="005A081C" w:rsidRDefault="00E06AB2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2472" w:type="dxa"/>
            <w:vAlign w:val="center"/>
          </w:tcPr>
          <w:p w:rsidR="00E06AB2" w:rsidRPr="005A081C" w:rsidRDefault="00E06AB2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археології,</w:t>
            </w: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нолог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сесвітньої історії</w:t>
            </w:r>
          </w:p>
        </w:tc>
      </w:tr>
      <w:tr w:rsidR="00E06AB2" w:rsidRPr="00314A99" w:rsidTr="000C5C0F">
        <w:tc>
          <w:tcPr>
            <w:tcW w:w="2784" w:type="dxa"/>
            <w:vAlign w:val="center"/>
          </w:tcPr>
          <w:p w:rsidR="00E06AB2" w:rsidRPr="00E06AB2" w:rsidRDefault="00E06AB2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кознавство</w:t>
            </w:r>
            <w:proofErr w:type="spellEnd"/>
          </w:p>
        </w:tc>
        <w:tc>
          <w:tcPr>
            <w:tcW w:w="2230" w:type="dxa"/>
            <w:vAlign w:val="center"/>
          </w:tcPr>
          <w:p w:rsidR="00E06AB2" w:rsidRPr="00E06AB2" w:rsidRDefault="00E06AB2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85" w:type="dxa"/>
            <w:vAlign w:val="center"/>
          </w:tcPr>
          <w:p w:rsidR="00E06AB2" w:rsidRPr="005A081C" w:rsidRDefault="00E06AB2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2472" w:type="dxa"/>
            <w:vAlign w:val="center"/>
          </w:tcPr>
          <w:p w:rsidR="00E06AB2" w:rsidRPr="005A081C" w:rsidRDefault="00E06AB2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археології,</w:t>
            </w: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нолог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сесвітньої історії</w:t>
            </w:r>
          </w:p>
        </w:tc>
      </w:tr>
      <w:tr w:rsidR="00E06AB2" w:rsidRPr="00314A99" w:rsidTr="000C5C0F">
        <w:tc>
          <w:tcPr>
            <w:tcW w:w="2784" w:type="dxa"/>
            <w:vAlign w:val="center"/>
          </w:tcPr>
          <w:p w:rsidR="00E06AB2" w:rsidRPr="005A081C" w:rsidRDefault="00E06AB2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еологія ідентичності</w:t>
            </w:r>
          </w:p>
        </w:tc>
        <w:tc>
          <w:tcPr>
            <w:tcW w:w="2230" w:type="dxa"/>
            <w:vAlign w:val="center"/>
          </w:tcPr>
          <w:p w:rsidR="00E06AB2" w:rsidRPr="00E06AB2" w:rsidRDefault="00E06AB2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85" w:type="dxa"/>
            <w:vAlign w:val="center"/>
          </w:tcPr>
          <w:p w:rsidR="00E06AB2" w:rsidRPr="005A081C" w:rsidRDefault="00E06AB2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2472" w:type="dxa"/>
            <w:vAlign w:val="center"/>
          </w:tcPr>
          <w:p w:rsidR="00E06AB2" w:rsidRPr="005A081C" w:rsidRDefault="00E06AB2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археології,</w:t>
            </w: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нолог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сесвітньої історії</w:t>
            </w:r>
          </w:p>
        </w:tc>
      </w:tr>
      <w:tr w:rsidR="00E06AB2" w:rsidRPr="00314A99" w:rsidTr="000C5C0F">
        <w:tc>
          <w:tcPr>
            <w:tcW w:w="2784" w:type="dxa"/>
            <w:vAlign w:val="center"/>
          </w:tcPr>
          <w:p w:rsidR="00E06AB2" w:rsidRPr="005A081C" w:rsidRDefault="00E06AB2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 історичні дисципліни</w:t>
            </w:r>
          </w:p>
        </w:tc>
        <w:tc>
          <w:tcPr>
            <w:tcW w:w="2230" w:type="dxa"/>
            <w:vAlign w:val="center"/>
          </w:tcPr>
          <w:p w:rsidR="00E06AB2" w:rsidRPr="005A081C" w:rsidRDefault="00E06AB2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085" w:type="dxa"/>
            <w:vAlign w:val="center"/>
          </w:tcPr>
          <w:p w:rsidR="00E06AB2" w:rsidRPr="005A081C" w:rsidRDefault="00E06AB2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2472" w:type="dxa"/>
            <w:vAlign w:val="center"/>
          </w:tcPr>
          <w:p w:rsidR="00E06AB2" w:rsidRPr="005A081C" w:rsidRDefault="00E06AB2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археології,</w:t>
            </w: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нолог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сесвітньої історії</w:t>
            </w:r>
          </w:p>
        </w:tc>
      </w:tr>
    </w:tbl>
    <w:p w:rsidR="00B01967" w:rsidRPr="0046307A" w:rsidRDefault="00F54408" w:rsidP="00E06AB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307A">
        <w:rPr>
          <w:rFonts w:ascii="Times New Roman" w:hAnsi="Times New Roman" w:cs="Times New Roman"/>
          <w:b/>
          <w:sz w:val="28"/>
          <w:szCs w:val="28"/>
          <w:lang w:val="uk-UA"/>
        </w:rPr>
        <w:t>2 курс, 2 семестр</w:t>
      </w:r>
    </w:p>
    <w:tbl>
      <w:tblPr>
        <w:tblStyle w:val="a3"/>
        <w:tblW w:w="0" w:type="auto"/>
        <w:tblLook w:val="04A0"/>
      </w:tblPr>
      <w:tblGrid>
        <w:gridCol w:w="2784"/>
        <w:gridCol w:w="2230"/>
        <w:gridCol w:w="2085"/>
        <w:gridCol w:w="2472"/>
      </w:tblGrid>
      <w:tr w:rsidR="00B01967" w:rsidRPr="005A081C" w:rsidTr="00E11710">
        <w:tc>
          <w:tcPr>
            <w:tcW w:w="2784" w:type="dxa"/>
          </w:tcPr>
          <w:p w:rsidR="00B01967" w:rsidRPr="000C5C0F" w:rsidRDefault="00B01967" w:rsidP="005A08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C5C0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2230" w:type="dxa"/>
          </w:tcPr>
          <w:p w:rsidR="00B01967" w:rsidRPr="000C5C0F" w:rsidRDefault="00B01967" w:rsidP="005A08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C5C0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-ть кредитів</w:t>
            </w:r>
          </w:p>
          <w:p w:rsidR="00B01967" w:rsidRPr="000C5C0F" w:rsidRDefault="00B01967" w:rsidP="005A08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085" w:type="dxa"/>
          </w:tcPr>
          <w:p w:rsidR="00B01967" w:rsidRPr="000C5C0F" w:rsidRDefault="00B01967" w:rsidP="005A08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C5C0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2472" w:type="dxa"/>
          </w:tcPr>
          <w:p w:rsidR="00B01967" w:rsidRPr="000C5C0F" w:rsidRDefault="00B01967" w:rsidP="005A08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C5C0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афедра</w:t>
            </w:r>
          </w:p>
        </w:tc>
      </w:tr>
      <w:tr w:rsidR="00E06AB2" w:rsidRPr="005A081C" w:rsidTr="000C5C0F">
        <w:tc>
          <w:tcPr>
            <w:tcW w:w="2784" w:type="dxa"/>
            <w:vAlign w:val="center"/>
          </w:tcPr>
          <w:p w:rsidR="00E06AB2" w:rsidRPr="005A081C" w:rsidRDefault="00E971A3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1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E06AB2" w:rsidRPr="00E971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дньовічна</w:t>
            </w:r>
            <w:proofErr w:type="spellEnd"/>
            <w:r w:rsidR="00E06AB2" w:rsidRPr="00E971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сторія України</w:t>
            </w:r>
          </w:p>
        </w:tc>
        <w:tc>
          <w:tcPr>
            <w:tcW w:w="2230" w:type="dxa"/>
            <w:vAlign w:val="center"/>
          </w:tcPr>
          <w:p w:rsidR="00E06AB2" w:rsidRPr="00E06AB2" w:rsidRDefault="00E06AB2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0C5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85" w:type="dxa"/>
            <w:vAlign w:val="center"/>
          </w:tcPr>
          <w:p w:rsidR="00E06AB2" w:rsidRPr="005A081C" w:rsidRDefault="00E06AB2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2472" w:type="dxa"/>
            <w:vAlign w:val="center"/>
          </w:tcPr>
          <w:p w:rsidR="00E06AB2" w:rsidRPr="005A081C" w:rsidRDefault="00E06AB2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історії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Д</w:t>
            </w:r>
            <w:proofErr w:type="spellEnd"/>
          </w:p>
        </w:tc>
      </w:tr>
      <w:tr w:rsidR="00E06AB2" w:rsidRPr="00314A99" w:rsidTr="000C5C0F">
        <w:tc>
          <w:tcPr>
            <w:tcW w:w="2784" w:type="dxa"/>
            <w:vAlign w:val="center"/>
          </w:tcPr>
          <w:p w:rsidR="00E06AB2" w:rsidRPr="005A081C" w:rsidRDefault="00E06AB2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пізнього середньовіччя</w:t>
            </w:r>
          </w:p>
        </w:tc>
        <w:tc>
          <w:tcPr>
            <w:tcW w:w="2230" w:type="dxa"/>
            <w:vAlign w:val="center"/>
          </w:tcPr>
          <w:p w:rsidR="00E06AB2" w:rsidRPr="00E06AB2" w:rsidRDefault="000C5C0F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0C5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085" w:type="dxa"/>
            <w:vAlign w:val="center"/>
          </w:tcPr>
          <w:p w:rsidR="00E06AB2" w:rsidRPr="005A081C" w:rsidRDefault="00E06AB2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2472" w:type="dxa"/>
            <w:vAlign w:val="center"/>
          </w:tcPr>
          <w:p w:rsidR="00E06AB2" w:rsidRPr="005A081C" w:rsidRDefault="00E06AB2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археології,</w:t>
            </w: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етнолог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сесвітньої історії</w:t>
            </w:r>
          </w:p>
        </w:tc>
      </w:tr>
      <w:tr w:rsidR="00E06AB2" w:rsidRPr="00314A99" w:rsidTr="000C5C0F">
        <w:tc>
          <w:tcPr>
            <w:tcW w:w="2784" w:type="dxa"/>
            <w:vAlign w:val="center"/>
          </w:tcPr>
          <w:p w:rsidR="00E06AB2" w:rsidRPr="005A081C" w:rsidRDefault="00E06AB2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узеологія</w:t>
            </w:r>
            <w:proofErr w:type="spellEnd"/>
          </w:p>
        </w:tc>
        <w:tc>
          <w:tcPr>
            <w:tcW w:w="2230" w:type="dxa"/>
            <w:vAlign w:val="center"/>
          </w:tcPr>
          <w:p w:rsidR="00E06AB2" w:rsidRPr="00E06AB2" w:rsidRDefault="00E06AB2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0C5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85" w:type="dxa"/>
            <w:vAlign w:val="center"/>
          </w:tcPr>
          <w:p w:rsidR="00E06AB2" w:rsidRPr="005A081C" w:rsidRDefault="00E06AB2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2472" w:type="dxa"/>
            <w:vAlign w:val="center"/>
          </w:tcPr>
          <w:p w:rsidR="00E06AB2" w:rsidRPr="005A081C" w:rsidRDefault="00E06AB2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археології,</w:t>
            </w: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нолог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сесвітньої історії</w:t>
            </w:r>
          </w:p>
        </w:tc>
      </w:tr>
      <w:tr w:rsidR="00E06AB2" w:rsidRPr="00314A99" w:rsidTr="000C5C0F">
        <w:tc>
          <w:tcPr>
            <w:tcW w:w="2784" w:type="dxa"/>
            <w:vAlign w:val="center"/>
          </w:tcPr>
          <w:p w:rsidR="00E06AB2" w:rsidRPr="005A081C" w:rsidRDefault="000C5C0F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ейна (н</w:t>
            </w:r>
            <w:r w:rsidR="00E06AB2"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чаль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E06AB2"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ктика</w:t>
            </w:r>
          </w:p>
        </w:tc>
        <w:tc>
          <w:tcPr>
            <w:tcW w:w="2230" w:type="dxa"/>
            <w:vAlign w:val="center"/>
          </w:tcPr>
          <w:p w:rsidR="00E06AB2" w:rsidRPr="00E06AB2" w:rsidRDefault="000C5C0F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0C5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085" w:type="dxa"/>
            <w:vAlign w:val="center"/>
          </w:tcPr>
          <w:p w:rsidR="00E06AB2" w:rsidRPr="005A081C" w:rsidRDefault="00E06AB2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="00314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2472" w:type="dxa"/>
            <w:vAlign w:val="center"/>
          </w:tcPr>
          <w:p w:rsidR="00E06AB2" w:rsidRPr="005A081C" w:rsidRDefault="00E06AB2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археології,</w:t>
            </w: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нолог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сесвітньої історії</w:t>
            </w:r>
          </w:p>
        </w:tc>
      </w:tr>
    </w:tbl>
    <w:p w:rsidR="00E06AB2" w:rsidRDefault="00E06AB2" w:rsidP="005A08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1967" w:rsidRPr="0046307A" w:rsidRDefault="00B01967" w:rsidP="005A081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307A">
        <w:rPr>
          <w:rFonts w:ascii="Times New Roman" w:hAnsi="Times New Roman" w:cs="Times New Roman"/>
          <w:b/>
          <w:sz w:val="28"/>
          <w:szCs w:val="28"/>
          <w:lang w:val="uk-UA"/>
        </w:rPr>
        <w:t>3 курс, 1 семестр</w:t>
      </w:r>
    </w:p>
    <w:tbl>
      <w:tblPr>
        <w:tblStyle w:val="a3"/>
        <w:tblW w:w="0" w:type="auto"/>
        <w:tblLook w:val="04A0"/>
      </w:tblPr>
      <w:tblGrid>
        <w:gridCol w:w="2784"/>
        <w:gridCol w:w="2230"/>
        <w:gridCol w:w="2085"/>
        <w:gridCol w:w="2472"/>
      </w:tblGrid>
      <w:tr w:rsidR="00B01967" w:rsidRPr="005A081C" w:rsidTr="00E11710">
        <w:tc>
          <w:tcPr>
            <w:tcW w:w="2784" w:type="dxa"/>
          </w:tcPr>
          <w:p w:rsidR="00B01967" w:rsidRPr="000C5C0F" w:rsidRDefault="00B01967" w:rsidP="005A08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C5C0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2230" w:type="dxa"/>
          </w:tcPr>
          <w:p w:rsidR="00B01967" w:rsidRPr="000C5C0F" w:rsidRDefault="00B01967" w:rsidP="005A08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C5C0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-ть кредитів</w:t>
            </w:r>
          </w:p>
          <w:p w:rsidR="00B01967" w:rsidRPr="000C5C0F" w:rsidRDefault="00B01967" w:rsidP="005A08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085" w:type="dxa"/>
          </w:tcPr>
          <w:p w:rsidR="00B01967" w:rsidRPr="000C5C0F" w:rsidRDefault="00B01967" w:rsidP="005A08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C5C0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2472" w:type="dxa"/>
          </w:tcPr>
          <w:p w:rsidR="00B01967" w:rsidRPr="000C5C0F" w:rsidRDefault="00B01967" w:rsidP="005A08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C5C0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афедра</w:t>
            </w:r>
          </w:p>
        </w:tc>
      </w:tr>
      <w:tr w:rsidR="00E06AB2" w:rsidRPr="005A081C" w:rsidTr="000C5C0F">
        <w:tc>
          <w:tcPr>
            <w:tcW w:w="2784" w:type="dxa"/>
            <w:vAlign w:val="center"/>
          </w:tcPr>
          <w:p w:rsidR="00E06AB2" w:rsidRPr="005A081C" w:rsidRDefault="00E06AB2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 в новий час</w:t>
            </w:r>
          </w:p>
        </w:tc>
        <w:tc>
          <w:tcPr>
            <w:tcW w:w="2230" w:type="dxa"/>
            <w:vAlign w:val="center"/>
          </w:tcPr>
          <w:p w:rsidR="00E06AB2" w:rsidRPr="005A081C" w:rsidRDefault="00E06AB2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85" w:type="dxa"/>
            <w:vAlign w:val="center"/>
          </w:tcPr>
          <w:p w:rsidR="00E06AB2" w:rsidRPr="005A081C" w:rsidRDefault="00E06AB2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2472" w:type="dxa"/>
            <w:vAlign w:val="center"/>
          </w:tcPr>
          <w:p w:rsidR="00E06AB2" w:rsidRPr="005A081C" w:rsidRDefault="00E06AB2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історії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Д</w:t>
            </w:r>
            <w:proofErr w:type="spellEnd"/>
          </w:p>
        </w:tc>
      </w:tr>
      <w:tr w:rsidR="00847BB0" w:rsidRPr="00314A99" w:rsidTr="000C5C0F">
        <w:tc>
          <w:tcPr>
            <w:tcW w:w="2784" w:type="dxa"/>
            <w:vAlign w:val="center"/>
          </w:tcPr>
          <w:p w:rsidR="00847BB0" w:rsidRPr="005A081C" w:rsidRDefault="00847BB0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зарубіжних країн нового часу</w:t>
            </w:r>
          </w:p>
        </w:tc>
        <w:tc>
          <w:tcPr>
            <w:tcW w:w="2230" w:type="dxa"/>
            <w:vAlign w:val="center"/>
          </w:tcPr>
          <w:p w:rsidR="00847BB0" w:rsidRPr="005A081C" w:rsidRDefault="000C5C0F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085" w:type="dxa"/>
            <w:vAlign w:val="center"/>
          </w:tcPr>
          <w:p w:rsidR="00847BB0" w:rsidRPr="005A081C" w:rsidRDefault="00847BB0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2472" w:type="dxa"/>
            <w:vAlign w:val="center"/>
          </w:tcPr>
          <w:p w:rsidR="00847BB0" w:rsidRPr="005A081C" w:rsidRDefault="00847BB0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археології,</w:t>
            </w: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нолог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сесвітньої історії</w:t>
            </w:r>
          </w:p>
        </w:tc>
      </w:tr>
      <w:tr w:rsidR="00847BB0" w:rsidRPr="005A081C" w:rsidTr="000C5C0F">
        <w:tc>
          <w:tcPr>
            <w:tcW w:w="2784" w:type="dxa"/>
            <w:vAlign w:val="center"/>
          </w:tcPr>
          <w:p w:rsidR="00847BB0" w:rsidRPr="005A081C" w:rsidRDefault="00847BB0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ознавство</w:t>
            </w:r>
          </w:p>
        </w:tc>
        <w:tc>
          <w:tcPr>
            <w:tcW w:w="2230" w:type="dxa"/>
            <w:vAlign w:val="center"/>
          </w:tcPr>
          <w:p w:rsidR="00847BB0" w:rsidRPr="005A081C" w:rsidRDefault="00847BB0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085" w:type="dxa"/>
            <w:vAlign w:val="center"/>
          </w:tcPr>
          <w:p w:rsidR="00847BB0" w:rsidRPr="005A081C" w:rsidRDefault="00847BB0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2472" w:type="dxa"/>
            <w:vAlign w:val="center"/>
          </w:tcPr>
          <w:p w:rsidR="00847BB0" w:rsidRPr="005A081C" w:rsidRDefault="00847BB0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історії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Д</w:t>
            </w:r>
            <w:proofErr w:type="spellEnd"/>
          </w:p>
        </w:tc>
      </w:tr>
      <w:tr w:rsidR="00847BB0" w:rsidRPr="005A081C" w:rsidTr="000C5C0F">
        <w:tc>
          <w:tcPr>
            <w:tcW w:w="2784" w:type="dxa"/>
            <w:vAlign w:val="center"/>
          </w:tcPr>
          <w:p w:rsidR="00847BB0" w:rsidRDefault="00847BB0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ографія</w:t>
            </w:r>
          </w:p>
        </w:tc>
        <w:tc>
          <w:tcPr>
            <w:tcW w:w="2230" w:type="dxa"/>
            <w:vAlign w:val="center"/>
          </w:tcPr>
          <w:p w:rsidR="00847BB0" w:rsidRPr="005A081C" w:rsidRDefault="00847BB0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085" w:type="dxa"/>
            <w:vAlign w:val="center"/>
          </w:tcPr>
          <w:p w:rsidR="00847BB0" w:rsidRPr="005A081C" w:rsidRDefault="00847BB0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2472" w:type="dxa"/>
            <w:vAlign w:val="center"/>
          </w:tcPr>
          <w:p w:rsidR="00847BB0" w:rsidRPr="005A081C" w:rsidRDefault="00847BB0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історії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Д</w:t>
            </w:r>
            <w:proofErr w:type="spellEnd"/>
          </w:p>
        </w:tc>
      </w:tr>
      <w:tr w:rsidR="00847BB0" w:rsidRPr="005A081C" w:rsidTr="000C5C0F">
        <w:tc>
          <w:tcPr>
            <w:tcW w:w="2784" w:type="dxa"/>
            <w:vAlign w:val="center"/>
          </w:tcPr>
          <w:p w:rsidR="00847BB0" w:rsidRDefault="00847BB0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івознавство</w:t>
            </w:r>
          </w:p>
        </w:tc>
        <w:tc>
          <w:tcPr>
            <w:tcW w:w="2230" w:type="dxa"/>
            <w:vAlign w:val="center"/>
          </w:tcPr>
          <w:p w:rsidR="00847BB0" w:rsidRPr="005A081C" w:rsidRDefault="000C5C0F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85" w:type="dxa"/>
            <w:vAlign w:val="center"/>
          </w:tcPr>
          <w:p w:rsidR="00847BB0" w:rsidRPr="005A081C" w:rsidRDefault="00847BB0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2472" w:type="dxa"/>
            <w:vAlign w:val="center"/>
          </w:tcPr>
          <w:p w:rsidR="00847BB0" w:rsidRPr="005A081C" w:rsidRDefault="00847BB0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історії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Д</w:t>
            </w:r>
            <w:proofErr w:type="spellEnd"/>
          </w:p>
        </w:tc>
      </w:tr>
    </w:tbl>
    <w:p w:rsidR="00B01967" w:rsidRPr="0046307A" w:rsidRDefault="00B01967" w:rsidP="005A081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307A">
        <w:rPr>
          <w:rFonts w:ascii="Times New Roman" w:hAnsi="Times New Roman" w:cs="Times New Roman"/>
          <w:b/>
          <w:sz w:val="28"/>
          <w:szCs w:val="28"/>
          <w:lang w:val="uk-UA"/>
        </w:rPr>
        <w:t>3 курс, 2 семестр</w:t>
      </w:r>
    </w:p>
    <w:tbl>
      <w:tblPr>
        <w:tblStyle w:val="a3"/>
        <w:tblW w:w="0" w:type="auto"/>
        <w:tblLook w:val="04A0"/>
      </w:tblPr>
      <w:tblGrid>
        <w:gridCol w:w="2784"/>
        <w:gridCol w:w="2230"/>
        <w:gridCol w:w="2085"/>
        <w:gridCol w:w="2472"/>
      </w:tblGrid>
      <w:tr w:rsidR="00B01967" w:rsidRPr="005A081C" w:rsidTr="00E11710">
        <w:tc>
          <w:tcPr>
            <w:tcW w:w="2784" w:type="dxa"/>
          </w:tcPr>
          <w:p w:rsidR="00B01967" w:rsidRPr="000C5C0F" w:rsidRDefault="00B01967" w:rsidP="005A08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C5C0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2230" w:type="dxa"/>
          </w:tcPr>
          <w:p w:rsidR="00B01967" w:rsidRPr="000C5C0F" w:rsidRDefault="00B01967" w:rsidP="005A08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C5C0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-ть кредитів</w:t>
            </w:r>
          </w:p>
          <w:p w:rsidR="00B01967" w:rsidRPr="000C5C0F" w:rsidRDefault="00B01967" w:rsidP="005A08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085" w:type="dxa"/>
          </w:tcPr>
          <w:p w:rsidR="00B01967" w:rsidRPr="000C5C0F" w:rsidRDefault="00B01967" w:rsidP="005A08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C5C0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2472" w:type="dxa"/>
          </w:tcPr>
          <w:p w:rsidR="00B01967" w:rsidRPr="000C5C0F" w:rsidRDefault="00B01967" w:rsidP="005A08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C5C0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афедра</w:t>
            </w:r>
          </w:p>
        </w:tc>
      </w:tr>
      <w:tr w:rsidR="00847BB0" w:rsidRPr="005A081C" w:rsidTr="000C5C0F">
        <w:tc>
          <w:tcPr>
            <w:tcW w:w="2784" w:type="dxa"/>
            <w:vAlign w:val="center"/>
          </w:tcPr>
          <w:p w:rsidR="00847BB0" w:rsidRPr="005A081C" w:rsidRDefault="00847BB0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 в новий час</w:t>
            </w:r>
          </w:p>
        </w:tc>
        <w:tc>
          <w:tcPr>
            <w:tcW w:w="2230" w:type="dxa"/>
            <w:vAlign w:val="center"/>
          </w:tcPr>
          <w:p w:rsidR="00847BB0" w:rsidRPr="005A081C" w:rsidRDefault="00847BB0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85" w:type="dxa"/>
            <w:vAlign w:val="center"/>
          </w:tcPr>
          <w:p w:rsidR="00847BB0" w:rsidRPr="005A081C" w:rsidRDefault="00847BB0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2472" w:type="dxa"/>
            <w:vAlign w:val="center"/>
          </w:tcPr>
          <w:p w:rsidR="00847BB0" w:rsidRPr="005A081C" w:rsidRDefault="00847BB0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історії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Д</w:t>
            </w:r>
            <w:proofErr w:type="spellEnd"/>
          </w:p>
        </w:tc>
      </w:tr>
      <w:tr w:rsidR="00847BB0" w:rsidRPr="00314A99" w:rsidTr="000C5C0F">
        <w:tc>
          <w:tcPr>
            <w:tcW w:w="2784" w:type="dxa"/>
            <w:vAlign w:val="center"/>
          </w:tcPr>
          <w:p w:rsidR="00847BB0" w:rsidRPr="005A081C" w:rsidRDefault="00847BB0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зарубіжних країн нового часу</w:t>
            </w:r>
          </w:p>
        </w:tc>
        <w:tc>
          <w:tcPr>
            <w:tcW w:w="2230" w:type="dxa"/>
            <w:vAlign w:val="center"/>
          </w:tcPr>
          <w:p w:rsidR="00847BB0" w:rsidRPr="005A081C" w:rsidRDefault="000C5C0F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085" w:type="dxa"/>
            <w:vAlign w:val="center"/>
          </w:tcPr>
          <w:p w:rsidR="00847BB0" w:rsidRPr="005A081C" w:rsidRDefault="00847BB0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2472" w:type="dxa"/>
            <w:vAlign w:val="center"/>
          </w:tcPr>
          <w:p w:rsidR="00847BB0" w:rsidRPr="005A081C" w:rsidRDefault="00847BB0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археології,</w:t>
            </w: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нолог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сесвітньої історії</w:t>
            </w:r>
          </w:p>
        </w:tc>
      </w:tr>
      <w:tr w:rsidR="00847BB0" w:rsidRPr="00314A99" w:rsidTr="00EB1BF1">
        <w:tc>
          <w:tcPr>
            <w:tcW w:w="2784" w:type="dxa"/>
            <w:vAlign w:val="center"/>
          </w:tcPr>
          <w:p w:rsidR="00847BB0" w:rsidRDefault="00847BB0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ка</w:t>
            </w:r>
          </w:p>
        </w:tc>
        <w:tc>
          <w:tcPr>
            <w:tcW w:w="2230" w:type="dxa"/>
            <w:vAlign w:val="center"/>
          </w:tcPr>
          <w:p w:rsidR="00847BB0" w:rsidRPr="005A081C" w:rsidRDefault="00847BB0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85" w:type="dxa"/>
            <w:vAlign w:val="center"/>
          </w:tcPr>
          <w:p w:rsidR="00847BB0" w:rsidRPr="005A081C" w:rsidRDefault="00847BB0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2472" w:type="dxa"/>
            <w:vAlign w:val="center"/>
          </w:tcPr>
          <w:p w:rsidR="00847BB0" w:rsidRPr="00EB1BF1" w:rsidRDefault="00D237EC" w:rsidP="00EB1BF1">
            <w:pPr>
              <w:shd w:val="clear" w:color="auto" w:fill="FFFFFF"/>
              <w:spacing w:after="75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EB1BF1" w:rsidRPr="00EB1BF1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Кафедра педагогічної освіти та соціальної реабілітації</w:t>
              </w:r>
            </w:hyperlink>
          </w:p>
        </w:tc>
      </w:tr>
      <w:tr w:rsidR="00847BB0" w:rsidRPr="005A081C" w:rsidTr="000C5C0F">
        <w:tc>
          <w:tcPr>
            <w:tcW w:w="2784" w:type="dxa"/>
            <w:vAlign w:val="center"/>
          </w:tcPr>
          <w:p w:rsidR="00847BB0" w:rsidRPr="005A081C" w:rsidRDefault="000C5C0F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івна (в</w:t>
            </w:r>
            <w:r w:rsidR="00847B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обнич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847B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ктика </w:t>
            </w:r>
          </w:p>
        </w:tc>
        <w:tc>
          <w:tcPr>
            <w:tcW w:w="2230" w:type="dxa"/>
            <w:vAlign w:val="center"/>
          </w:tcPr>
          <w:p w:rsidR="00847BB0" w:rsidRPr="005A081C" w:rsidRDefault="00847BB0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085" w:type="dxa"/>
            <w:vAlign w:val="center"/>
          </w:tcPr>
          <w:p w:rsidR="00847BB0" w:rsidRPr="005A081C" w:rsidRDefault="00847BB0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="00314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</w:t>
            </w: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ік</w:t>
            </w:r>
          </w:p>
        </w:tc>
        <w:tc>
          <w:tcPr>
            <w:tcW w:w="2472" w:type="dxa"/>
            <w:vAlign w:val="center"/>
          </w:tcPr>
          <w:p w:rsidR="00847BB0" w:rsidRPr="005A081C" w:rsidRDefault="00847BB0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історії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Д</w:t>
            </w:r>
            <w:proofErr w:type="spellEnd"/>
          </w:p>
        </w:tc>
      </w:tr>
    </w:tbl>
    <w:p w:rsidR="00EB1BF1" w:rsidRDefault="00EB1BF1" w:rsidP="005A081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1967" w:rsidRPr="0046307A" w:rsidRDefault="00B01967" w:rsidP="005A081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307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 курс, 1 семестр</w:t>
      </w:r>
    </w:p>
    <w:tbl>
      <w:tblPr>
        <w:tblStyle w:val="a3"/>
        <w:tblW w:w="0" w:type="auto"/>
        <w:tblLook w:val="04A0"/>
      </w:tblPr>
      <w:tblGrid>
        <w:gridCol w:w="2784"/>
        <w:gridCol w:w="2230"/>
        <w:gridCol w:w="2085"/>
        <w:gridCol w:w="2472"/>
      </w:tblGrid>
      <w:tr w:rsidR="00B01967" w:rsidRPr="005A081C" w:rsidTr="00E11710">
        <w:tc>
          <w:tcPr>
            <w:tcW w:w="2784" w:type="dxa"/>
          </w:tcPr>
          <w:p w:rsidR="00B01967" w:rsidRPr="000C5C0F" w:rsidRDefault="00B01967" w:rsidP="005A08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C5C0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2230" w:type="dxa"/>
          </w:tcPr>
          <w:p w:rsidR="00B01967" w:rsidRPr="000C5C0F" w:rsidRDefault="00B01967" w:rsidP="005A08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C5C0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-ть кредитів</w:t>
            </w:r>
          </w:p>
          <w:p w:rsidR="00B01967" w:rsidRPr="000C5C0F" w:rsidRDefault="00B01967" w:rsidP="005A08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085" w:type="dxa"/>
          </w:tcPr>
          <w:p w:rsidR="00B01967" w:rsidRPr="000C5C0F" w:rsidRDefault="00B01967" w:rsidP="005A08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C5C0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2472" w:type="dxa"/>
          </w:tcPr>
          <w:p w:rsidR="00B01967" w:rsidRPr="000C5C0F" w:rsidRDefault="00B01967" w:rsidP="005A08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C5C0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афедра</w:t>
            </w:r>
          </w:p>
        </w:tc>
      </w:tr>
      <w:tr w:rsidR="00847BB0" w:rsidRPr="005A081C" w:rsidTr="000C5C0F">
        <w:tc>
          <w:tcPr>
            <w:tcW w:w="2784" w:type="dxa"/>
            <w:vAlign w:val="center"/>
          </w:tcPr>
          <w:p w:rsidR="00847BB0" w:rsidRPr="005A081C" w:rsidRDefault="00847BB0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ітня історія України</w:t>
            </w:r>
          </w:p>
        </w:tc>
        <w:tc>
          <w:tcPr>
            <w:tcW w:w="2230" w:type="dxa"/>
            <w:vAlign w:val="center"/>
          </w:tcPr>
          <w:p w:rsidR="00847BB0" w:rsidRPr="005A081C" w:rsidRDefault="00847BB0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85" w:type="dxa"/>
            <w:vAlign w:val="center"/>
          </w:tcPr>
          <w:p w:rsidR="00847BB0" w:rsidRPr="005A081C" w:rsidRDefault="00847BB0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2472" w:type="dxa"/>
            <w:vAlign w:val="center"/>
          </w:tcPr>
          <w:p w:rsidR="00847BB0" w:rsidRPr="005A081C" w:rsidRDefault="00847BB0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історії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Д</w:t>
            </w:r>
            <w:proofErr w:type="spellEnd"/>
          </w:p>
        </w:tc>
      </w:tr>
      <w:tr w:rsidR="00847BB0" w:rsidRPr="005A081C" w:rsidTr="000C5C0F">
        <w:tc>
          <w:tcPr>
            <w:tcW w:w="2784" w:type="dxa"/>
            <w:vAlign w:val="center"/>
          </w:tcPr>
          <w:p w:rsidR="00847BB0" w:rsidRPr="005A081C" w:rsidRDefault="00847BB0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ознавство</w:t>
            </w:r>
          </w:p>
        </w:tc>
        <w:tc>
          <w:tcPr>
            <w:tcW w:w="2230" w:type="dxa"/>
            <w:vAlign w:val="center"/>
          </w:tcPr>
          <w:p w:rsidR="00847BB0" w:rsidRPr="005A081C" w:rsidRDefault="000C5C0F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85" w:type="dxa"/>
            <w:vAlign w:val="center"/>
          </w:tcPr>
          <w:p w:rsidR="00847BB0" w:rsidRPr="005A081C" w:rsidRDefault="00847BB0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2472" w:type="dxa"/>
            <w:vAlign w:val="center"/>
          </w:tcPr>
          <w:p w:rsidR="00847BB0" w:rsidRPr="005A081C" w:rsidRDefault="00847BB0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історії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Д</w:t>
            </w:r>
            <w:proofErr w:type="spellEnd"/>
          </w:p>
        </w:tc>
      </w:tr>
      <w:tr w:rsidR="00847BB0" w:rsidRPr="005A081C" w:rsidTr="000C5C0F">
        <w:tc>
          <w:tcPr>
            <w:tcW w:w="2784" w:type="dxa"/>
            <w:vAlign w:val="center"/>
          </w:tcPr>
          <w:p w:rsidR="00847BB0" w:rsidRDefault="00847BB0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ографія</w:t>
            </w:r>
          </w:p>
        </w:tc>
        <w:tc>
          <w:tcPr>
            <w:tcW w:w="2230" w:type="dxa"/>
            <w:vAlign w:val="center"/>
          </w:tcPr>
          <w:p w:rsidR="00847BB0" w:rsidRPr="005A081C" w:rsidRDefault="000C5C0F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85" w:type="dxa"/>
            <w:vAlign w:val="center"/>
          </w:tcPr>
          <w:p w:rsidR="00847BB0" w:rsidRPr="005A081C" w:rsidRDefault="00847BB0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2472" w:type="dxa"/>
            <w:vAlign w:val="center"/>
          </w:tcPr>
          <w:p w:rsidR="00847BB0" w:rsidRPr="005A081C" w:rsidRDefault="00847BB0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історії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Д</w:t>
            </w:r>
            <w:proofErr w:type="spellEnd"/>
          </w:p>
        </w:tc>
      </w:tr>
      <w:tr w:rsidR="00847BB0" w:rsidRPr="00314A99" w:rsidTr="000C5C0F">
        <w:tc>
          <w:tcPr>
            <w:tcW w:w="2784" w:type="dxa"/>
            <w:vAlign w:val="center"/>
          </w:tcPr>
          <w:p w:rsidR="00847BB0" w:rsidRPr="005A081C" w:rsidRDefault="00847BB0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країн Західної Європи та Північної Америки в новітній час</w:t>
            </w:r>
          </w:p>
        </w:tc>
        <w:tc>
          <w:tcPr>
            <w:tcW w:w="2230" w:type="dxa"/>
            <w:vAlign w:val="center"/>
          </w:tcPr>
          <w:p w:rsidR="00847BB0" w:rsidRPr="005A081C" w:rsidRDefault="000C5C0F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085" w:type="dxa"/>
            <w:vAlign w:val="center"/>
          </w:tcPr>
          <w:p w:rsidR="00847BB0" w:rsidRPr="005A081C" w:rsidRDefault="00847BB0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2472" w:type="dxa"/>
            <w:vAlign w:val="center"/>
          </w:tcPr>
          <w:p w:rsidR="00847BB0" w:rsidRPr="005A081C" w:rsidRDefault="00847BB0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археології,</w:t>
            </w: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нолог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сесвітньої історії</w:t>
            </w:r>
          </w:p>
        </w:tc>
      </w:tr>
      <w:tr w:rsidR="00847BB0" w:rsidRPr="00314A99" w:rsidTr="000C5C0F">
        <w:tc>
          <w:tcPr>
            <w:tcW w:w="2784" w:type="dxa"/>
            <w:vAlign w:val="center"/>
          </w:tcPr>
          <w:p w:rsidR="00847BB0" w:rsidRPr="005A081C" w:rsidRDefault="00847BB0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країн Центральної та Східної Європи в новітній час</w:t>
            </w:r>
          </w:p>
        </w:tc>
        <w:tc>
          <w:tcPr>
            <w:tcW w:w="2230" w:type="dxa"/>
            <w:vAlign w:val="center"/>
          </w:tcPr>
          <w:p w:rsidR="00847BB0" w:rsidRPr="005A081C" w:rsidRDefault="00847BB0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085" w:type="dxa"/>
            <w:vAlign w:val="center"/>
          </w:tcPr>
          <w:p w:rsidR="00847BB0" w:rsidRPr="005A081C" w:rsidRDefault="00847BB0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2472" w:type="dxa"/>
            <w:vAlign w:val="center"/>
          </w:tcPr>
          <w:p w:rsidR="00847BB0" w:rsidRPr="005A081C" w:rsidRDefault="00847BB0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археології,</w:t>
            </w: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нолог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сесвітньої історії</w:t>
            </w:r>
          </w:p>
        </w:tc>
      </w:tr>
      <w:tr w:rsidR="00847BB0" w:rsidRPr="00314A99" w:rsidTr="000C5C0F">
        <w:tc>
          <w:tcPr>
            <w:tcW w:w="2784" w:type="dxa"/>
            <w:vAlign w:val="center"/>
          </w:tcPr>
          <w:p w:rsidR="00847BB0" w:rsidRPr="005A081C" w:rsidRDefault="00847BB0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країн Азії та Африки</w:t>
            </w:r>
          </w:p>
        </w:tc>
        <w:tc>
          <w:tcPr>
            <w:tcW w:w="2230" w:type="dxa"/>
            <w:vAlign w:val="center"/>
          </w:tcPr>
          <w:p w:rsidR="00847BB0" w:rsidRPr="005A081C" w:rsidRDefault="00847BB0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85" w:type="dxa"/>
            <w:vAlign w:val="center"/>
          </w:tcPr>
          <w:p w:rsidR="00847BB0" w:rsidRPr="005A081C" w:rsidRDefault="00847BB0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2472" w:type="dxa"/>
            <w:vAlign w:val="center"/>
          </w:tcPr>
          <w:p w:rsidR="00847BB0" w:rsidRPr="005A081C" w:rsidRDefault="00847BB0" w:rsidP="000C5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археології,</w:t>
            </w: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нолог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сесвітньої історії</w:t>
            </w:r>
          </w:p>
        </w:tc>
      </w:tr>
    </w:tbl>
    <w:p w:rsidR="00B01967" w:rsidRPr="0046307A" w:rsidRDefault="00B01967" w:rsidP="005A081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307A">
        <w:rPr>
          <w:rFonts w:ascii="Times New Roman" w:hAnsi="Times New Roman" w:cs="Times New Roman"/>
          <w:b/>
          <w:sz w:val="28"/>
          <w:szCs w:val="28"/>
          <w:lang w:val="uk-UA"/>
        </w:rPr>
        <w:t>4 курс, 2 семестр</w:t>
      </w:r>
    </w:p>
    <w:tbl>
      <w:tblPr>
        <w:tblStyle w:val="a3"/>
        <w:tblW w:w="0" w:type="auto"/>
        <w:tblLook w:val="04A0"/>
      </w:tblPr>
      <w:tblGrid>
        <w:gridCol w:w="2784"/>
        <w:gridCol w:w="2230"/>
        <w:gridCol w:w="2085"/>
        <w:gridCol w:w="2472"/>
      </w:tblGrid>
      <w:tr w:rsidR="00B01967" w:rsidRPr="005A081C" w:rsidTr="00E11710">
        <w:tc>
          <w:tcPr>
            <w:tcW w:w="2784" w:type="dxa"/>
          </w:tcPr>
          <w:p w:rsidR="00B01967" w:rsidRPr="000C5C0F" w:rsidRDefault="00B01967" w:rsidP="005A08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C5C0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2230" w:type="dxa"/>
          </w:tcPr>
          <w:p w:rsidR="00B01967" w:rsidRPr="000C5C0F" w:rsidRDefault="00B01967" w:rsidP="005A08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C5C0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-ть кредитів</w:t>
            </w:r>
          </w:p>
          <w:p w:rsidR="00B01967" w:rsidRPr="000C5C0F" w:rsidRDefault="00B01967" w:rsidP="005A08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085" w:type="dxa"/>
          </w:tcPr>
          <w:p w:rsidR="00B01967" w:rsidRPr="000C5C0F" w:rsidRDefault="00B01967" w:rsidP="005A08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C5C0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2472" w:type="dxa"/>
          </w:tcPr>
          <w:p w:rsidR="00B01967" w:rsidRPr="000C5C0F" w:rsidRDefault="00B01967" w:rsidP="005A08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C5C0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афедра</w:t>
            </w:r>
          </w:p>
        </w:tc>
      </w:tr>
      <w:tr w:rsidR="00847BB0" w:rsidRPr="005A081C" w:rsidTr="00E11710">
        <w:tc>
          <w:tcPr>
            <w:tcW w:w="2784" w:type="dxa"/>
          </w:tcPr>
          <w:p w:rsidR="00847BB0" w:rsidRPr="005A081C" w:rsidRDefault="00847BB0" w:rsidP="005A08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ітня історія України</w:t>
            </w:r>
          </w:p>
        </w:tc>
        <w:tc>
          <w:tcPr>
            <w:tcW w:w="2230" w:type="dxa"/>
          </w:tcPr>
          <w:p w:rsidR="00847BB0" w:rsidRPr="005A081C" w:rsidRDefault="00847BB0" w:rsidP="005A08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85" w:type="dxa"/>
          </w:tcPr>
          <w:p w:rsidR="00847BB0" w:rsidRPr="005A081C" w:rsidRDefault="00847BB0" w:rsidP="005A08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2472" w:type="dxa"/>
          </w:tcPr>
          <w:p w:rsidR="00847BB0" w:rsidRPr="005A081C" w:rsidRDefault="00847BB0" w:rsidP="00C56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історії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Д</w:t>
            </w:r>
            <w:proofErr w:type="spellEnd"/>
          </w:p>
        </w:tc>
      </w:tr>
      <w:tr w:rsidR="00847BB0" w:rsidRPr="00314A99" w:rsidTr="00E11710">
        <w:tc>
          <w:tcPr>
            <w:tcW w:w="2784" w:type="dxa"/>
          </w:tcPr>
          <w:p w:rsidR="00847BB0" w:rsidRPr="005A081C" w:rsidRDefault="00847BB0" w:rsidP="005A08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країн Азії та Африки</w:t>
            </w:r>
          </w:p>
        </w:tc>
        <w:tc>
          <w:tcPr>
            <w:tcW w:w="2230" w:type="dxa"/>
          </w:tcPr>
          <w:p w:rsidR="00847BB0" w:rsidRPr="005A081C" w:rsidRDefault="00847BB0" w:rsidP="005A08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85" w:type="dxa"/>
          </w:tcPr>
          <w:p w:rsidR="00847BB0" w:rsidRPr="005A081C" w:rsidRDefault="00847BB0" w:rsidP="005A08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2472" w:type="dxa"/>
          </w:tcPr>
          <w:p w:rsidR="00847BB0" w:rsidRPr="005A081C" w:rsidRDefault="00847BB0" w:rsidP="00C56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археології,</w:t>
            </w: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нолог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сесвітньої історії</w:t>
            </w: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847BB0" w:rsidRPr="00314A99" w:rsidTr="00E11710">
        <w:tc>
          <w:tcPr>
            <w:tcW w:w="2784" w:type="dxa"/>
          </w:tcPr>
          <w:p w:rsidR="00847BB0" w:rsidRPr="005A081C" w:rsidRDefault="00847BB0" w:rsidP="005A08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рхеологія ідентичності </w:t>
            </w:r>
          </w:p>
        </w:tc>
        <w:tc>
          <w:tcPr>
            <w:tcW w:w="2230" w:type="dxa"/>
          </w:tcPr>
          <w:p w:rsidR="00847BB0" w:rsidRPr="005A081C" w:rsidRDefault="00847BB0" w:rsidP="005A08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85" w:type="dxa"/>
          </w:tcPr>
          <w:p w:rsidR="00847BB0" w:rsidRPr="005A081C" w:rsidRDefault="00847BB0" w:rsidP="005A08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лік </w:t>
            </w:r>
          </w:p>
        </w:tc>
        <w:tc>
          <w:tcPr>
            <w:tcW w:w="2472" w:type="dxa"/>
          </w:tcPr>
          <w:p w:rsidR="00847BB0" w:rsidRPr="005A081C" w:rsidRDefault="00847BB0" w:rsidP="00C56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археології,</w:t>
            </w: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нолог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сесвітньої історії</w:t>
            </w: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847BB0" w:rsidRPr="005A081C" w:rsidTr="00E11710">
        <w:tc>
          <w:tcPr>
            <w:tcW w:w="2784" w:type="dxa"/>
          </w:tcPr>
          <w:p w:rsidR="00847BB0" w:rsidRPr="005A081C" w:rsidRDefault="00314A99" w:rsidP="00314A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а (виробнича) практика</w:t>
            </w:r>
          </w:p>
        </w:tc>
        <w:tc>
          <w:tcPr>
            <w:tcW w:w="2230" w:type="dxa"/>
          </w:tcPr>
          <w:p w:rsidR="00847BB0" w:rsidRPr="005A081C" w:rsidRDefault="00847BB0" w:rsidP="005A08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085" w:type="dxa"/>
          </w:tcPr>
          <w:p w:rsidR="00847BB0" w:rsidRPr="005A081C" w:rsidRDefault="00847BB0" w:rsidP="005A08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="00314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A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2472" w:type="dxa"/>
          </w:tcPr>
          <w:p w:rsidR="00847BB0" w:rsidRPr="005A081C" w:rsidRDefault="00847BB0" w:rsidP="005A08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кафедри</w:t>
            </w:r>
          </w:p>
        </w:tc>
      </w:tr>
    </w:tbl>
    <w:p w:rsidR="00665809" w:rsidRPr="005A081C" w:rsidRDefault="00665809" w:rsidP="005A081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5809" w:rsidRPr="005A081C" w:rsidRDefault="00665809" w:rsidP="005A081C">
      <w:pPr>
        <w:tabs>
          <w:tab w:val="left" w:pos="28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1E00" w:rsidRPr="005A081C" w:rsidRDefault="00E91E00" w:rsidP="005A08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91E00" w:rsidRPr="005A081C" w:rsidSect="00E06AB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C09C4"/>
    <w:multiLevelType w:val="hybridMultilevel"/>
    <w:tmpl w:val="43A6C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91E00"/>
    <w:rsid w:val="000534FD"/>
    <w:rsid w:val="000733F7"/>
    <w:rsid w:val="000C5C0F"/>
    <w:rsid w:val="000E653F"/>
    <w:rsid w:val="00126F00"/>
    <w:rsid w:val="00183D2C"/>
    <w:rsid w:val="001D67DE"/>
    <w:rsid w:val="00204362"/>
    <w:rsid w:val="00243E70"/>
    <w:rsid w:val="0028715E"/>
    <w:rsid w:val="002B1297"/>
    <w:rsid w:val="00314A99"/>
    <w:rsid w:val="003B0D15"/>
    <w:rsid w:val="003C2201"/>
    <w:rsid w:val="003C504D"/>
    <w:rsid w:val="003D119E"/>
    <w:rsid w:val="0046307A"/>
    <w:rsid w:val="004B329B"/>
    <w:rsid w:val="004E7565"/>
    <w:rsid w:val="005A081C"/>
    <w:rsid w:val="0060024F"/>
    <w:rsid w:val="00665809"/>
    <w:rsid w:val="006C2D4C"/>
    <w:rsid w:val="00764259"/>
    <w:rsid w:val="00780931"/>
    <w:rsid w:val="00796EC9"/>
    <w:rsid w:val="007A306B"/>
    <w:rsid w:val="008048B0"/>
    <w:rsid w:val="00847BB0"/>
    <w:rsid w:val="00897982"/>
    <w:rsid w:val="008A2DAB"/>
    <w:rsid w:val="008B5594"/>
    <w:rsid w:val="00927352"/>
    <w:rsid w:val="009C4F2F"/>
    <w:rsid w:val="00A26980"/>
    <w:rsid w:val="00A71630"/>
    <w:rsid w:val="00A871E3"/>
    <w:rsid w:val="00AD53BB"/>
    <w:rsid w:val="00AD6877"/>
    <w:rsid w:val="00AE34D5"/>
    <w:rsid w:val="00AE7B58"/>
    <w:rsid w:val="00B01967"/>
    <w:rsid w:val="00B36BEB"/>
    <w:rsid w:val="00B50E6F"/>
    <w:rsid w:val="00BE57F4"/>
    <w:rsid w:val="00C6113D"/>
    <w:rsid w:val="00CB1781"/>
    <w:rsid w:val="00D237EC"/>
    <w:rsid w:val="00D9269D"/>
    <w:rsid w:val="00DB5499"/>
    <w:rsid w:val="00DC25D1"/>
    <w:rsid w:val="00E06AB2"/>
    <w:rsid w:val="00E11710"/>
    <w:rsid w:val="00E143FD"/>
    <w:rsid w:val="00E91E00"/>
    <w:rsid w:val="00E971A3"/>
    <w:rsid w:val="00EB1BF1"/>
    <w:rsid w:val="00F00046"/>
    <w:rsid w:val="00F54408"/>
    <w:rsid w:val="00F8024D"/>
    <w:rsid w:val="00FA4243"/>
    <w:rsid w:val="00FD1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65"/>
  </w:style>
  <w:style w:type="paragraph" w:styleId="2">
    <w:name w:val="heading 2"/>
    <w:basedOn w:val="a"/>
    <w:link w:val="20"/>
    <w:uiPriority w:val="9"/>
    <w:qFormat/>
    <w:rsid w:val="00EB1B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E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71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B1BF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EB1B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u.edu.ua/uk/structure/faculty/iipo/kafedry-ta-inshi-strukturni-pidrozdily/kafedra-pedahohichnoi-osvity-ta-sotsialnoi-reabilitats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554405-F22A-4F0E-93CC-EA49250B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NS</cp:lastModifiedBy>
  <cp:revision>3</cp:revision>
  <dcterms:created xsi:type="dcterms:W3CDTF">2024-03-04T11:31:00Z</dcterms:created>
  <dcterms:modified xsi:type="dcterms:W3CDTF">2024-03-04T11:46:00Z</dcterms:modified>
</cp:coreProperties>
</file>